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20FA" w14:textId="77777777" w:rsidR="00045B7C" w:rsidRDefault="00045B7C" w:rsidP="00DB3B03">
      <w:pPr>
        <w:tabs>
          <w:tab w:val="left" w:pos="360"/>
        </w:tabs>
        <w:outlineLvl w:val="0"/>
        <w:rPr>
          <w:b/>
        </w:rPr>
      </w:pPr>
    </w:p>
    <w:p w14:paraId="1D8CD40A" w14:textId="77777777" w:rsidR="00A1231E" w:rsidRDefault="00A1231E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INSTRUCTIONS FOR COMPLETING AND FILING THE</w:t>
      </w:r>
    </w:p>
    <w:p w14:paraId="3EAF4678" w14:textId="77777777" w:rsidR="00A1231E" w:rsidRDefault="00EC2847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LEGAL SERVICE PLAN</w:t>
      </w:r>
    </w:p>
    <w:p w14:paraId="652F4454" w14:textId="77777777" w:rsidR="00A1231E" w:rsidRDefault="00A1231E" w:rsidP="00045B7C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A</w:t>
      </w:r>
      <w:r w:rsidR="005E1EE4">
        <w:rPr>
          <w:b/>
        </w:rPr>
        <w:t>NNUAL REGISTRATION</w:t>
      </w:r>
      <w:r>
        <w:rPr>
          <w:b/>
        </w:rPr>
        <w:t xml:space="preserve"> FORM</w:t>
      </w:r>
    </w:p>
    <w:p w14:paraId="615D4971" w14:textId="77777777" w:rsidR="00A1231E" w:rsidRDefault="00A1231E" w:rsidP="00FF7D6D"/>
    <w:p w14:paraId="52D768B7" w14:textId="77777777" w:rsidR="00E2001B" w:rsidRDefault="00E2001B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Plea</w:t>
      </w:r>
      <w:r w:rsidR="00CD1A90">
        <w:t>se refer to Gov. Bar R. XVI Section</w:t>
      </w:r>
      <w:r>
        <w:t xml:space="preserve"> 5 for the mandatory require</w:t>
      </w:r>
      <w:r w:rsidR="00EC2847">
        <w:t>ments of a Legal Service Plan.</w:t>
      </w:r>
    </w:p>
    <w:p w14:paraId="2CD90734" w14:textId="77777777" w:rsidR="00E2001B" w:rsidRDefault="00E2001B" w:rsidP="00E2001B">
      <w:pPr>
        <w:ind w:left="720"/>
      </w:pPr>
    </w:p>
    <w:p w14:paraId="1CF61DC0" w14:textId="77777777" w:rsidR="00BE1062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 xml:space="preserve">Please </w:t>
      </w:r>
      <w:r w:rsidRPr="006878AB">
        <w:t xml:space="preserve">answer all questions completely.  </w:t>
      </w:r>
      <w:r w:rsidR="00BE1062" w:rsidRPr="006878AB">
        <w:rPr>
          <w:b/>
        </w:rPr>
        <w:t xml:space="preserve">In cases where a question requires an attachment </w:t>
      </w:r>
      <w:r w:rsidR="006878AB" w:rsidRPr="006878AB">
        <w:rPr>
          <w:b/>
        </w:rPr>
        <w:t>to address it</w:t>
      </w:r>
      <w:r w:rsidR="00BE1062" w:rsidRPr="006878AB">
        <w:rPr>
          <w:b/>
        </w:rPr>
        <w:t>, please clearly label and identi</w:t>
      </w:r>
      <w:r w:rsidR="00B51697" w:rsidRPr="006878AB">
        <w:rPr>
          <w:b/>
        </w:rPr>
        <w:t xml:space="preserve">fy what part of the attachment </w:t>
      </w:r>
      <w:r w:rsidR="00FF7D6D">
        <w:rPr>
          <w:b/>
        </w:rPr>
        <w:t>addresses</w:t>
      </w:r>
      <w:r w:rsidR="00B51697" w:rsidRPr="006878AB">
        <w:rPr>
          <w:b/>
        </w:rPr>
        <w:t xml:space="preserve"> the question</w:t>
      </w:r>
      <w:r w:rsidR="00BE1062" w:rsidRPr="006878AB">
        <w:rPr>
          <w:b/>
        </w:rPr>
        <w:t>.</w:t>
      </w:r>
    </w:p>
    <w:p w14:paraId="28E009A5" w14:textId="77777777" w:rsidR="00BE1062" w:rsidRDefault="00BE1062" w:rsidP="00BE1062">
      <w:pPr>
        <w:pStyle w:val="ListParagraph"/>
      </w:pPr>
    </w:p>
    <w:p w14:paraId="35DECFF1" w14:textId="77777777" w:rsidR="00A1231E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If the space provided on the form is not sufficient to respond to a particular question, please attach a separate page with your response and note the attachment on the form.</w:t>
      </w:r>
    </w:p>
    <w:p w14:paraId="3FDC1197" w14:textId="77777777" w:rsidR="0092757E" w:rsidRDefault="0092757E" w:rsidP="00BE1062"/>
    <w:p w14:paraId="789B9ACE" w14:textId="77777777" w:rsidR="00A1231E" w:rsidRDefault="00A1231E" w:rsidP="00A1231E">
      <w:pPr>
        <w:numPr>
          <w:ilvl w:val="0"/>
          <w:numId w:val="1"/>
        </w:numPr>
        <w:tabs>
          <w:tab w:val="clear" w:pos="1800"/>
        </w:tabs>
        <w:ind w:left="720" w:hanging="720"/>
      </w:pPr>
      <w:r>
        <w:t>If you have questi</w:t>
      </w:r>
      <w:r w:rsidR="005E1EE4">
        <w:t>ons regarding completion of the Annual Registration Form</w:t>
      </w:r>
      <w:r>
        <w:t>, please contact the Office of Attorney Services at the address or telephone number noted below.</w:t>
      </w:r>
    </w:p>
    <w:p w14:paraId="048EBF95" w14:textId="77777777" w:rsidR="00A1231E" w:rsidRDefault="00A1231E" w:rsidP="00A1231E">
      <w:pPr>
        <w:tabs>
          <w:tab w:val="left" w:pos="360"/>
        </w:tabs>
      </w:pPr>
    </w:p>
    <w:p w14:paraId="73587C96" w14:textId="77777777" w:rsidR="00A1231E" w:rsidRDefault="005E1EE4" w:rsidP="00A1231E">
      <w:pPr>
        <w:tabs>
          <w:tab w:val="left" w:pos="360"/>
        </w:tabs>
      </w:pPr>
      <w:r>
        <w:t xml:space="preserve">Each </w:t>
      </w:r>
      <w:r w:rsidR="00CD1A90">
        <w:t>Legal Service Plan</w:t>
      </w:r>
      <w:r>
        <w:t xml:space="preserve"> is required to complete an Annual Registration Form and file </w:t>
      </w:r>
      <w:r w:rsidR="00CD1A90">
        <w:t>it</w:t>
      </w:r>
      <w:r>
        <w:t xml:space="preserve"> with the Supreme Court of Ohio Office of Attorney Services </w:t>
      </w:r>
      <w:r w:rsidRPr="00CD1A90">
        <w:rPr>
          <w:b/>
        </w:rPr>
        <w:t>no later than the first day of March.</w:t>
      </w:r>
      <w:r>
        <w:t xml:space="preserve">  </w:t>
      </w:r>
      <w:r w:rsidR="00A1231E">
        <w:t>Please return the completed A</w:t>
      </w:r>
      <w:r>
        <w:t>nnual Registration</w:t>
      </w:r>
      <w:r w:rsidR="00A1231E">
        <w:t xml:space="preserve"> Form </w:t>
      </w:r>
      <w:r w:rsidR="00A1231E">
        <w:rPr>
          <w:b/>
        </w:rPr>
        <w:t>by mail</w:t>
      </w:r>
      <w:r w:rsidR="00A1231E">
        <w:t xml:space="preserve"> to the following address:</w:t>
      </w:r>
    </w:p>
    <w:p w14:paraId="24B06EF2" w14:textId="77777777" w:rsidR="00647AF6" w:rsidRDefault="00647AF6" w:rsidP="00BE1062">
      <w:pPr>
        <w:tabs>
          <w:tab w:val="left" w:pos="360"/>
        </w:tabs>
      </w:pPr>
    </w:p>
    <w:p w14:paraId="63825908" w14:textId="77777777" w:rsidR="00A1231E" w:rsidRDefault="00A1231E" w:rsidP="005E1EE4">
      <w:pPr>
        <w:tabs>
          <w:tab w:val="left" w:pos="360"/>
        </w:tabs>
        <w:jc w:val="center"/>
      </w:pPr>
      <w:r>
        <w:t>Office of Attorney Services</w:t>
      </w:r>
    </w:p>
    <w:p w14:paraId="1A9E7095" w14:textId="77777777" w:rsidR="00A1231E" w:rsidRDefault="00A1231E" w:rsidP="005E1EE4">
      <w:pPr>
        <w:tabs>
          <w:tab w:val="left" w:pos="360"/>
        </w:tabs>
        <w:jc w:val="center"/>
      </w:pPr>
      <w:r>
        <w:t xml:space="preserve">Supreme Court of </w:t>
      </w:r>
      <w:smartTag w:uri="urn:schemas-microsoft-com:office:smarttags" w:element="place">
        <w:smartTag w:uri="urn:schemas-microsoft-com:office:smarttags" w:element="State">
          <w:r>
            <w:t>Ohio</w:t>
          </w:r>
        </w:smartTag>
      </w:smartTag>
    </w:p>
    <w:p w14:paraId="4B51D474" w14:textId="77777777" w:rsidR="00A1231E" w:rsidRDefault="00A1231E" w:rsidP="005E1EE4">
      <w:pPr>
        <w:tabs>
          <w:tab w:val="left" w:pos="360"/>
        </w:tabs>
        <w:jc w:val="center"/>
      </w:pPr>
      <w:smartTag w:uri="urn:schemas-microsoft-com:office:smarttags" w:element="Street">
        <w:smartTag w:uri="urn:schemas-microsoft-com:office:smarttags" w:element="address">
          <w:r>
            <w:t>65 South Front Street</w:t>
          </w:r>
        </w:smartTag>
      </w:smartTag>
      <w:r>
        <w:t>, 5</w:t>
      </w:r>
      <w:r w:rsidRPr="00692AA2">
        <w:rPr>
          <w:vertAlign w:val="superscript"/>
        </w:rPr>
        <w:t>th</w:t>
      </w:r>
      <w:r>
        <w:t xml:space="preserve"> Floor</w:t>
      </w:r>
    </w:p>
    <w:p w14:paraId="1D503531" w14:textId="77777777" w:rsidR="00A1231E" w:rsidRDefault="00A1231E" w:rsidP="005E1EE4">
      <w:pPr>
        <w:tabs>
          <w:tab w:val="left" w:pos="360"/>
        </w:tabs>
        <w:jc w:val="center"/>
      </w:pP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proofErr w:type="gramStart"/>
        <w:r>
          <w:t xml:space="preserve">Ohio  </w:t>
        </w:r>
        <w:smartTag w:uri="urn:schemas-microsoft-com:office:smarttags" w:element="PostalCode">
          <w:r>
            <w:t>43215</w:t>
          </w:r>
          <w:proofErr w:type="gramEnd"/>
          <w:r>
            <w:t>-3431</w:t>
          </w:r>
        </w:smartTag>
      </w:smartTag>
    </w:p>
    <w:p w14:paraId="2915647B" w14:textId="5B7B6836" w:rsidR="00A1231E" w:rsidRDefault="006878AB" w:rsidP="005E1EE4">
      <w:pPr>
        <w:tabs>
          <w:tab w:val="left" w:pos="360"/>
        </w:tabs>
        <w:jc w:val="center"/>
      </w:pPr>
      <w:r>
        <w:t>(614) 387-93</w:t>
      </w:r>
      <w:r w:rsidR="00012CDC">
        <w:t>27</w:t>
      </w:r>
    </w:p>
    <w:p w14:paraId="2859B3EA" w14:textId="479FB60C" w:rsidR="00012CDC" w:rsidRDefault="00A80F99" w:rsidP="005E1EE4">
      <w:pPr>
        <w:tabs>
          <w:tab w:val="left" w:pos="360"/>
        </w:tabs>
        <w:jc w:val="center"/>
      </w:pPr>
      <w:hyperlink r:id="rId8" w:history="1">
        <w:r w:rsidRPr="00A80F99">
          <w:rPr>
            <w:rStyle w:val="Hyperlink"/>
          </w:rPr>
          <w:t>attyreg</w:t>
        </w:r>
        <w:r w:rsidR="00012CDC" w:rsidRPr="00A80F99">
          <w:rPr>
            <w:rStyle w:val="Hyperlink"/>
          </w:rPr>
          <w:t>@sc.ohio.gov</w:t>
        </w:r>
      </w:hyperlink>
    </w:p>
    <w:p w14:paraId="34BC87B2" w14:textId="77777777" w:rsidR="00A1231E" w:rsidRDefault="00A1231E" w:rsidP="00A1231E"/>
    <w:p w14:paraId="3FAE764E" w14:textId="77777777" w:rsidR="00677F26" w:rsidRPr="00BE1062" w:rsidRDefault="00A1231E" w:rsidP="00BE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FD627C" w14:textId="77777777" w:rsidR="00666045" w:rsidRPr="00045B7C" w:rsidRDefault="00FE4623" w:rsidP="00045B7C">
      <w:pPr>
        <w:jc w:val="center"/>
        <w:outlineLvl w:val="0"/>
        <w:rPr>
          <w:b/>
        </w:rPr>
      </w:pPr>
      <w:r w:rsidRPr="00045B7C">
        <w:rPr>
          <w:b/>
        </w:rPr>
        <w:lastRenderedPageBreak/>
        <w:t>The Supreme Court of Ohio</w:t>
      </w:r>
    </w:p>
    <w:p w14:paraId="6DB7E1D9" w14:textId="77777777" w:rsidR="00FE4623" w:rsidRPr="00045B7C" w:rsidRDefault="00FE4623" w:rsidP="00FE4623">
      <w:pPr>
        <w:jc w:val="center"/>
        <w:rPr>
          <w:b/>
        </w:rPr>
      </w:pPr>
      <w:r w:rsidRPr="00045B7C">
        <w:rPr>
          <w:b/>
        </w:rPr>
        <w:t>Prepaid Legal Services</w:t>
      </w:r>
    </w:p>
    <w:p w14:paraId="42602184" w14:textId="77777777" w:rsidR="00F629EE" w:rsidRPr="00045B7C" w:rsidRDefault="00A1231E" w:rsidP="00FE4623">
      <w:pPr>
        <w:jc w:val="center"/>
        <w:rPr>
          <w:b/>
        </w:rPr>
      </w:pPr>
      <w:r w:rsidRPr="00045B7C">
        <w:rPr>
          <w:b/>
        </w:rPr>
        <w:t>A</w:t>
      </w:r>
      <w:r w:rsidR="00677F26">
        <w:rPr>
          <w:b/>
        </w:rPr>
        <w:t>nnual Reporting</w:t>
      </w:r>
      <w:r w:rsidRPr="00045B7C">
        <w:rPr>
          <w:b/>
        </w:rPr>
        <w:t xml:space="preserve"> </w:t>
      </w:r>
      <w:r w:rsidR="00FE4623" w:rsidRPr="00045B7C">
        <w:rPr>
          <w:b/>
        </w:rPr>
        <w:t>Form</w:t>
      </w:r>
      <w:r w:rsidR="00BE1062">
        <w:rPr>
          <w:b/>
        </w:rPr>
        <w:t xml:space="preserve"> f</w:t>
      </w:r>
      <w:r w:rsidRPr="00045B7C">
        <w:rPr>
          <w:b/>
        </w:rPr>
        <w:t xml:space="preserve">or Calendar Year </w:t>
      </w:r>
      <w:r w:rsidR="00435F2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5F21">
        <w:rPr>
          <w:b/>
        </w:rPr>
        <w:instrText xml:space="preserve"> FORMTEXT </w:instrText>
      </w:r>
      <w:r w:rsidR="00435F21">
        <w:rPr>
          <w:b/>
        </w:rPr>
      </w:r>
      <w:r w:rsidR="00435F21">
        <w:rPr>
          <w:b/>
        </w:rPr>
        <w:fldChar w:fldCharType="separate"/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  <w:noProof/>
        </w:rPr>
        <w:t> </w:t>
      </w:r>
      <w:r w:rsidR="00435F21">
        <w:rPr>
          <w:b/>
        </w:rPr>
        <w:fldChar w:fldCharType="end"/>
      </w:r>
      <w:bookmarkEnd w:id="0"/>
      <w:r w:rsidRPr="00045B7C">
        <w:rPr>
          <w:b/>
        </w:rPr>
        <w:t xml:space="preserve"> </w:t>
      </w:r>
    </w:p>
    <w:p w14:paraId="7CF29D24" w14:textId="77777777" w:rsidR="00A1231E" w:rsidRDefault="00A1231E" w:rsidP="00FE4623">
      <w:pPr>
        <w:jc w:val="center"/>
        <w:rPr>
          <w:b/>
          <w:sz w:val="28"/>
          <w:szCs w:val="28"/>
        </w:rPr>
      </w:pPr>
    </w:p>
    <w:p w14:paraId="02836644" w14:textId="77777777" w:rsidR="00647AF6" w:rsidRDefault="00647AF6" w:rsidP="00647AF6">
      <w:pPr>
        <w:pStyle w:val="Header"/>
      </w:pPr>
      <w:r>
        <w:t>If this is the first time you have submitted an Annual Report for this plan, please check here:</w:t>
      </w:r>
      <w:r w:rsidR="00435F21">
        <w:t xml:space="preserve"> </w:t>
      </w:r>
      <w:r w:rsidR="00435F2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35F21">
        <w:instrText xml:space="preserve"> FORMCHECKBOX </w:instrText>
      </w:r>
      <w:r w:rsidR="00385EF3">
        <w:fldChar w:fldCharType="separate"/>
      </w:r>
      <w:r w:rsidR="00435F21">
        <w:fldChar w:fldCharType="end"/>
      </w:r>
      <w:bookmarkEnd w:id="1"/>
    </w:p>
    <w:p w14:paraId="05F6FFAB" w14:textId="77777777" w:rsidR="00647AF6" w:rsidRDefault="00647AF6" w:rsidP="00FE4623">
      <w:pPr>
        <w:jc w:val="center"/>
        <w:rPr>
          <w:b/>
          <w:sz w:val="28"/>
          <w:szCs w:val="28"/>
        </w:rPr>
      </w:pPr>
    </w:p>
    <w:p w14:paraId="6FBB091B" w14:textId="77777777" w:rsidR="00FE4623" w:rsidRPr="008939E0" w:rsidRDefault="00FE4623" w:rsidP="00045B7C">
      <w:pPr>
        <w:outlineLvl w:val="0"/>
        <w:rPr>
          <w:b/>
        </w:rPr>
      </w:pPr>
      <w:r w:rsidRPr="008939E0">
        <w:rPr>
          <w:b/>
        </w:rPr>
        <w:t xml:space="preserve">1. </w:t>
      </w:r>
      <w:r w:rsidR="008939E0" w:rsidRPr="008939E0">
        <w:rPr>
          <w:b/>
        </w:rPr>
        <w:t xml:space="preserve"> </w:t>
      </w:r>
      <w:r w:rsidR="00375C44">
        <w:rPr>
          <w:b/>
        </w:rPr>
        <w:t>Pla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89"/>
        <w:gridCol w:w="5401"/>
      </w:tblGrid>
      <w:tr w:rsidR="00FE4623" w14:paraId="5A12A2BB" w14:textId="77777777" w:rsidTr="00DB3B03">
        <w:tc>
          <w:tcPr>
            <w:tcW w:w="5389" w:type="dxa"/>
          </w:tcPr>
          <w:p w14:paraId="7559344D" w14:textId="77777777" w:rsidR="00FE4623" w:rsidRPr="00FE4623" w:rsidRDefault="00FE4623" w:rsidP="00FE4623">
            <w:r w:rsidRPr="00FE4623">
              <w:t xml:space="preserve">(a) </w:t>
            </w:r>
            <w:r w:rsidR="008939E0">
              <w:t xml:space="preserve"> </w:t>
            </w:r>
            <w:r w:rsidRPr="00FE4623">
              <w:t>Name of Plan</w:t>
            </w:r>
          </w:p>
          <w:p w14:paraId="7A38676E" w14:textId="77777777" w:rsidR="00FE4623" w:rsidRPr="00FE4623" w:rsidRDefault="00435F21" w:rsidP="00FE462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0E4D1BB" w14:textId="77777777" w:rsidR="00FE4623" w:rsidRPr="00FE4623" w:rsidRDefault="00FE4623" w:rsidP="00FE4623"/>
          <w:p w14:paraId="454EECFE" w14:textId="77777777" w:rsidR="00FE4623" w:rsidRPr="00FE4623" w:rsidRDefault="00FE4623" w:rsidP="00FE4623"/>
          <w:p w14:paraId="7FE6A1FD" w14:textId="77777777" w:rsidR="00FE4623" w:rsidRPr="00FE4623" w:rsidRDefault="00FE4623" w:rsidP="00FE4623"/>
        </w:tc>
        <w:tc>
          <w:tcPr>
            <w:tcW w:w="5401" w:type="dxa"/>
          </w:tcPr>
          <w:p w14:paraId="4DE15F52" w14:textId="77777777" w:rsidR="00FE4623" w:rsidRPr="00FE4623" w:rsidRDefault="00FE4623" w:rsidP="00FE4623">
            <w:r w:rsidRPr="00FE4623">
              <w:t xml:space="preserve">(b) </w:t>
            </w:r>
            <w:r w:rsidR="008939E0">
              <w:t xml:space="preserve"> </w:t>
            </w:r>
            <w:r w:rsidRPr="00FE4623">
              <w:t>Chief Officer or Administrator</w:t>
            </w:r>
            <w:r w:rsidR="00435F21">
              <w:br/>
            </w:r>
            <w:r w:rsidR="00435F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3"/>
          </w:p>
        </w:tc>
      </w:tr>
      <w:tr w:rsidR="00FE4623" w14:paraId="6E2EC091" w14:textId="77777777" w:rsidTr="00DB3B03">
        <w:tc>
          <w:tcPr>
            <w:tcW w:w="5389" w:type="dxa"/>
          </w:tcPr>
          <w:p w14:paraId="17F9C6E3" w14:textId="77777777" w:rsidR="00FE4623" w:rsidRPr="00FE4623" w:rsidRDefault="00FE4623" w:rsidP="00FE4623">
            <w:r w:rsidRPr="00FE4623">
              <w:t xml:space="preserve">(c) </w:t>
            </w:r>
            <w:r w:rsidR="008939E0">
              <w:t xml:space="preserve"> </w:t>
            </w:r>
            <w:r w:rsidRPr="00FE4623">
              <w:t>Principal Place of Plan</w:t>
            </w:r>
            <w:r w:rsidR="00435F21">
              <w:br/>
            </w:r>
            <w:r w:rsidR="00435F2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4"/>
          </w:p>
          <w:p w14:paraId="644FBBF8" w14:textId="77777777" w:rsidR="00FE4623" w:rsidRPr="00FE4623" w:rsidRDefault="00FE4623" w:rsidP="00FE4623"/>
          <w:p w14:paraId="61EAFA33" w14:textId="77777777" w:rsidR="00FE4623" w:rsidRPr="00FE4623" w:rsidRDefault="00FE4623" w:rsidP="00FE4623"/>
          <w:p w14:paraId="0E8D5FF4" w14:textId="77777777" w:rsidR="00FE4623" w:rsidRPr="00FE4623" w:rsidRDefault="00FE4623" w:rsidP="00FE4623"/>
        </w:tc>
        <w:tc>
          <w:tcPr>
            <w:tcW w:w="5401" w:type="dxa"/>
          </w:tcPr>
          <w:p w14:paraId="60A6DCEB" w14:textId="77777777" w:rsidR="00CB6042" w:rsidRDefault="00FE4623" w:rsidP="00FE4623">
            <w:r w:rsidRPr="00FE4623">
              <w:t xml:space="preserve">(d) </w:t>
            </w:r>
            <w:r w:rsidR="008939E0">
              <w:t xml:space="preserve"> </w:t>
            </w:r>
            <w:r w:rsidRPr="00FE4623">
              <w:t>Phone Number</w:t>
            </w:r>
            <w:r w:rsidR="00647AF6">
              <w:t xml:space="preserve"> and</w:t>
            </w:r>
            <w:r w:rsidR="00677F26">
              <w:t xml:space="preserve"> E</w:t>
            </w:r>
            <w:r w:rsidR="00435F21">
              <w:t>m</w:t>
            </w:r>
            <w:r w:rsidR="00677F26">
              <w:t>ail Address</w:t>
            </w:r>
            <w:r w:rsidR="00435F21">
              <w:br/>
            </w:r>
            <w:r w:rsidR="00435F2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5"/>
          </w:p>
          <w:p w14:paraId="7C7615EF" w14:textId="77777777" w:rsidR="00CB6042" w:rsidRDefault="00CB6042" w:rsidP="00FE4623"/>
          <w:p w14:paraId="5934679C" w14:textId="77777777" w:rsidR="00CB6042" w:rsidRDefault="00CB6042" w:rsidP="00FE4623"/>
          <w:p w14:paraId="4A77BA31" w14:textId="77777777" w:rsidR="00CB6042" w:rsidRPr="00FE4623" w:rsidRDefault="00CB6042" w:rsidP="00FE4623"/>
        </w:tc>
      </w:tr>
    </w:tbl>
    <w:p w14:paraId="129E618E" w14:textId="77777777" w:rsidR="00FE4623" w:rsidRDefault="00FE4623" w:rsidP="00FE4623">
      <w:pPr>
        <w:rPr>
          <w:b/>
          <w:sz w:val="28"/>
          <w:szCs w:val="28"/>
        </w:rPr>
      </w:pPr>
    </w:p>
    <w:p w14:paraId="61114732" w14:textId="77777777" w:rsidR="00FE4623" w:rsidRPr="008939E0" w:rsidRDefault="00FE4623" w:rsidP="00045B7C">
      <w:pPr>
        <w:outlineLvl w:val="0"/>
        <w:rPr>
          <w:b/>
        </w:rPr>
      </w:pPr>
      <w:r w:rsidRPr="008939E0">
        <w:rPr>
          <w:b/>
        </w:rPr>
        <w:t xml:space="preserve">2. </w:t>
      </w:r>
      <w:r w:rsidR="008939E0" w:rsidRPr="008939E0">
        <w:rPr>
          <w:b/>
        </w:rPr>
        <w:t xml:space="preserve"> </w:t>
      </w:r>
      <w:r w:rsidR="00DB3B03">
        <w:rPr>
          <w:b/>
        </w:rPr>
        <w:t>Sponsoring Organiz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00"/>
        <w:gridCol w:w="5390"/>
      </w:tblGrid>
      <w:tr w:rsidR="008939E0" w14:paraId="79A6008D" w14:textId="77777777" w:rsidTr="00DB3B03">
        <w:tc>
          <w:tcPr>
            <w:tcW w:w="5400" w:type="dxa"/>
          </w:tcPr>
          <w:p w14:paraId="6EE5355C" w14:textId="77777777" w:rsidR="008939E0" w:rsidRPr="00FE4623" w:rsidRDefault="008939E0" w:rsidP="00BF1BCA">
            <w:r w:rsidRPr="00FE4623">
              <w:t xml:space="preserve">(a) </w:t>
            </w:r>
            <w:r>
              <w:t xml:space="preserve"> Name of Sponsoring Organization</w:t>
            </w:r>
          </w:p>
          <w:p w14:paraId="6A3CEF59" w14:textId="77777777" w:rsidR="008939E0" w:rsidRPr="00FE4623" w:rsidRDefault="00435F21" w:rsidP="00BF1BC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EB71CF2" w14:textId="77777777" w:rsidR="008939E0" w:rsidRPr="00FE4623" w:rsidRDefault="008939E0" w:rsidP="00BF1BCA"/>
          <w:p w14:paraId="11DE542C" w14:textId="77777777" w:rsidR="008939E0" w:rsidRPr="00FE4623" w:rsidRDefault="008939E0" w:rsidP="00BF1BCA"/>
          <w:p w14:paraId="194FD0D0" w14:textId="77777777" w:rsidR="008939E0" w:rsidRPr="00FE4623" w:rsidRDefault="008939E0" w:rsidP="00BF1BCA"/>
        </w:tc>
        <w:tc>
          <w:tcPr>
            <w:tcW w:w="5390" w:type="dxa"/>
          </w:tcPr>
          <w:p w14:paraId="260A7137" w14:textId="77777777" w:rsidR="008939E0" w:rsidRPr="00FE4623" w:rsidRDefault="008939E0" w:rsidP="00BF1BCA">
            <w:r w:rsidRPr="00FE4623">
              <w:t xml:space="preserve">(b) </w:t>
            </w:r>
            <w:r>
              <w:t xml:space="preserve"> Principal Officer (Title)</w:t>
            </w:r>
            <w:r w:rsidR="00435F21">
              <w:br/>
            </w:r>
            <w:r w:rsidR="00435F2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7"/>
          </w:p>
        </w:tc>
      </w:tr>
      <w:tr w:rsidR="008939E0" w14:paraId="6169B4AD" w14:textId="77777777" w:rsidTr="00DB3B03">
        <w:tc>
          <w:tcPr>
            <w:tcW w:w="5400" w:type="dxa"/>
          </w:tcPr>
          <w:p w14:paraId="70701C8D" w14:textId="77777777" w:rsidR="008939E0" w:rsidRPr="00FE4623" w:rsidRDefault="008939E0" w:rsidP="00BF1BCA">
            <w:r w:rsidRPr="00FE4623">
              <w:t xml:space="preserve">(c) </w:t>
            </w:r>
            <w:r>
              <w:t xml:space="preserve"> Principal Place of Business</w:t>
            </w:r>
            <w:r w:rsidR="00435F21">
              <w:br/>
            </w:r>
            <w:r w:rsidR="00435F2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8"/>
          </w:p>
          <w:p w14:paraId="18044CD4" w14:textId="77777777" w:rsidR="008939E0" w:rsidRPr="00FE4623" w:rsidRDefault="008939E0" w:rsidP="00BF1BCA"/>
          <w:p w14:paraId="78042160" w14:textId="77777777" w:rsidR="008939E0" w:rsidRPr="00FE4623" w:rsidRDefault="008939E0" w:rsidP="00BF1BCA"/>
          <w:p w14:paraId="51816133" w14:textId="77777777" w:rsidR="008939E0" w:rsidRPr="00FE4623" w:rsidRDefault="008939E0" w:rsidP="00BF1BCA"/>
        </w:tc>
        <w:tc>
          <w:tcPr>
            <w:tcW w:w="5390" w:type="dxa"/>
          </w:tcPr>
          <w:p w14:paraId="6B7ACF25" w14:textId="77777777" w:rsidR="008939E0" w:rsidRPr="00FE4623" w:rsidRDefault="008939E0" w:rsidP="00647AF6">
            <w:r w:rsidRPr="00FE4623">
              <w:t xml:space="preserve">(d) </w:t>
            </w:r>
            <w:r>
              <w:t xml:space="preserve"> Phone Number</w:t>
            </w:r>
            <w:r w:rsidR="00647AF6">
              <w:t xml:space="preserve"> and</w:t>
            </w:r>
            <w:r w:rsidR="00154DBE">
              <w:t xml:space="preserve"> E</w:t>
            </w:r>
            <w:r w:rsidR="00435F21">
              <w:t>m</w:t>
            </w:r>
            <w:r w:rsidR="00154DBE">
              <w:t>ail Address</w:t>
            </w:r>
            <w:r w:rsidR="00435F21">
              <w:br/>
            </w:r>
            <w:r w:rsidR="00435F2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9"/>
          </w:p>
        </w:tc>
      </w:tr>
    </w:tbl>
    <w:p w14:paraId="2F4542F7" w14:textId="77777777" w:rsidR="00FE4623" w:rsidRDefault="00FE4623" w:rsidP="00FE4623">
      <w:pPr>
        <w:rPr>
          <w:b/>
          <w:sz w:val="28"/>
          <w:szCs w:val="28"/>
        </w:rPr>
      </w:pPr>
    </w:p>
    <w:p w14:paraId="0F26C9B6" w14:textId="77777777" w:rsidR="00154DBE" w:rsidRDefault="008939E0" w:rsidP="00CD1A90">
      <w:pPr>
        <w:outlineLvl w:val="0"/>
        <w:rPr>
          <w:b/>
        </w:rPr>
      </w:pPr>
      <w:r w:rsidRPr="008939E0">
        <w:rPr>
          <w:b/>
        </w:rPr>
        <w:t xml:space="preserve">3.  </w:t>
      </w:r>
      <w:r w:rsidR="00CD1A90">
        <w:rPr>
          <w:b/>
        </w:rPr>
        <w:t>Attach Names</w:t>
      </w:r>
      <w:r w:rsidRPr="008939E0">
        <w:rPr>
          <w:b/>
        </w:rPr>
        <w:t xml:space="preserve"> </w:t>
      </w:r>
      <w:r w:rsidR="00CD1A90">
        <w:rPr>
          <w:b/>
        </w:rPr>
        <w:t>and Contact Info of Plan-Engaged Attorneys.</w:t>
      </w:r>
    </w:p>
    <w:p w14:paraId="5E1505A2" w14:textId="77777777" w:rsidR="00CD1A90" w:rsidRDefault="00CD1A90" w:rsidP="00CD1A90">
      <w:pPr>
        <w:outlineLvl w:val="0"/>
        <w:rPr>
          <w:b/>
        </w:rPr>
      </w:pPr>
    </w:p>
    <w:p w14:paraId="678612BB" w14:textId="77777777" w:rsidR="001B14C6" w:rsidRDefault="00DB3B03" w:rsidP="00045B7C">
      <w:pPr>
        <w:outlineLvl w:val="0"/>
        <w:rPr>
          <w:b/>
        </w:rPr>
      </w:pPr>
      <w:r>
        <w:rPr>
          <w:b/>
        </w:rPr>
        <w:t>4</w:t>
      </w:r>
      <w:r w:rsidR="001B14C6">
        <w:rPr>
          <w:b/>
        </w:rPr>
        <w:t>.  Attach Schedule of Benefits</w:t>
      </w:r>
      <w:r w:rsidR="00154DBE">
        <w:rPr>
          <w:b/>
        </w:rPr>
        <w:t>,</w:t>
      </w:r>
      <w:r w:rsidR="001B14C6">
        <w:rPr>
          <w:b/>
        </w:rPr>
        <w:t xml:space="preserve"> Schedule of Fees</w:t>
      </w:r>
      <w:r w:rsidR="00154DBE">
        <w:rPr>
          <w:b/>
        </w:rPr>
        <w:t>, and Financial Results of the Legal Services Activities</w:t>
      </w:r>
      <w:r w:rsidR="001B14C6">
        <w:rPr>
          <w:b/>
        </w:rPr>
        <w:t>.</w:t>
      </w:r>
      <w:r w:rsidR="00BE1062">
        <w:rPr>
          <w:b/>
        </w:rPr>
        <w:t xml:space="preserve">  </w:t>
      </w:r>
      <w:r w:rsidR="00BE1062" w:rsidRPr="00BE1062">
        <w:rPr>
          <w:b/>
          <w:i/>
        </w:rPr>
        <w:t>Ple</w:t>
      </w:r>
      <w:r>
        <w:rPr>
          <w:b/>
          <w:i/>
        </w:rPr>
        <w:t>ase clearly label and identify where each of the above can be found in the attachment</w:t>
      </w:r>
      <w:r w:rsidR="00CD1A90">
        <w:rPr>
          <w:b/>
          <w:i/>
        </w:rPr>
        <w:t>(s)</w:t>
      </w:r>
      <w:r w:rsidR="00BE1062" w:rsidRPr="00BE1062">
        <w:rPr>
          <w:b/>
          <w:i/>
        </w:rPr>
        <w:t>.</w:t>
      </w:r>
    </w:p>
    <w:p w14:paraId="1D898BF1" w14:textId="77777777" w:rsidR="00154DBE" w:rsidRDefault="00154DBE" w:rsidP="00FE4623">
      <w:pPr>
        <w:rPr>
          <w:b/>
        </w:rPr>
      </w:pPr>
    </w:p>
    <w:p w14:paraId="40CA67A1" w14:textId="77777777" w:rsidR="001B14C6" w:rsidRDefault="00DB3B03" w:rsidP="00045B7C">
      <w:pPr>
        <w:outlineLvl w:val="0"/>
        <w:rPr>
          <w:b/>
        </w:rPr>
      </w:pPr>
      <w:r>
        <w:rPr>
          <w:b/>
        </w:rPr>
        <w:t>5</w:t>
      </w:r>
      <w:r w:rsidR="001B14C6">
        <w:rPr>
          <w:b/>
        </w:rPr>
        <w:t>.  Attach copies of instruments used</w:t>
      </w:r>
      <w:r w:rsidR="00BE1062">
        <w:rPr>
          <w:b/>
        </w:rPr>
        <w:t xml:space="preserve"> to establish and operate plan (</w:t>
      </w:r>
      <w:r w:rsidR="001B14C6">
        <w:rPr>
          <w:b/>
        </w:rPr>
        <w:t xml:space="preserve">e.g., Trust Agreement, Articles of </w:t>
      </w:r>
    </w:p>
    <w:p w14:paraId="2FF6657A" w14:textId="77777777" w:rsidR="00154DBE" w:rsidRDefault="001B14C6" w:rsidP="00CD1A90">
      <w:pPr>
        <w:outlineLvl w:val="0"/>
        <w:rPr>
          <w:b/>
        </w:rPr>
      </w:pPr>
      <w:r>
        <w:rPr>
          <w:b/>
        </w:rPr>
        <w:t>Incorporation, By-Laws, Rules and Regulations</w:t>
      </w:r>
      <w:r w:rsidR="00154DBE">
        <w:rPr>
          <w:b/>
        </w:rPr>
        <w:t>, Agreements with Counsel</w:t>
      </w:r>
      <w:r w:rsidR="00BE1062">
        <w:rPr>
          <w:b/>
        </w:rPr>
        <w:t>)</w:t>
      </w:r>
      <w:r>
        <w:rPr>
          <w:b/>
        </w:rPr>
        <w:t>.</w:t>
      </w:r>
      <w:r w:rsidR="00BE1062">
        <w:rPr>
          <w:b/>
        </w:rPr>
        <w:t xml:space="preserve">  </w:t>
      </w:r>
      <w:r w:rsidR="00BE1062" w:rsidRPr="00BE1062">
        <w:rPr>
          <w:b/>
          <w:i/>
        </w:rPr>
        <w:t>Please clearly label and identify the attachments.</w:t>
      </w:r>
    </w:p>
    <w:p w14:paraId="1A9FD8EE" w14:textId="77777777" w:rsidR="00DB3B03" w:rsidRDefault="00DB3B03" w:rsidP="00FE4623">
      <w:pPr>
        <w:rPr>
          <w:b/>
        </w:rPr>
      </w:pPr>
    </w:p>
    <w:p w14:paraId="0151F39D" w14:textId="77777777" w:rsidR="001B14C6" w:rsidRDefault="00DB3B03" w:rsidP="00045B7C">
      <w:pPr>
        <w:outlineLvl w:val="0"/>
        <w:rPr>
          <w:b/>
        </w:rPr>
      </w:pPr>
      <w:r>
        <w:rPr>
          <w:b/>
        </w:rPr>
        <w:t>6</w:t>
      </w:r>
      <w:r w:rsidR="001B14C6">
        <w:rPr>
          <w:b/>
        </w:rPr>
        <w:t>.  Declar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1B14C6" w14:paraId="4BE8CED4" w14:textId="77777777">
        <w:tc>
          <w:tcPr>
            <w:tcW w:w="11016" w:type="dxa"/>
          </w:tcPr>
          <w:p w14:paraId="3FFB76A6" w14:textId="77777777" w:rsidR="001B14C6" w:rsidRPr="001B14C6" w:rsidRDefault="001B14C6" w:rsidP="00FE4623">
            <w:r w:rsidRPr="001B14C6">
              <w:t>I declare that I have read the foregoing form and examined the attachments thereto, and that all statements and attachments are true and correct to the best of my knowledge and belief.</w:t>
            </w:r>
          </w:p>
          <w:p w14:paraId="7AC6050B" w14:textId="77777777" w:rsidR="001B14C6" w:rsidRDefault="001B14C6" w:rsidP="00FE4623">
            <w:pPr>
              <w:rPr>
                <w:b/>
              </w:rPr>
            </w:pPr>
          </w:p>
          <w:p w14:paraId="19BC79F9" w14:textId="77777777" w:rsidR="001B14C6" w:rsidRDefault="001B14C6" w:rsidP="00FE4623">
            <w:r>
              <w:t>By________________________________________</w:t>
            </w:r>
            <w:r w:rsidR="00883D45">
              <w:tab/>
            </w:r>
            <w:r w:rsidR="00435F2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0"/>
          </w:p>
          <w:p w14:paraId="6EA00C69" w14:textId="77777777" w:rsidR="00883D45" w:rsidRDefault="00DB3B03" w:rsidP="00FE4623">
            <w:r>
              <w:t xml:space="preserve">    (Signature of R</w:t>
            </w:r>
            <w:r w:rsidR="00883D45">
              <w:t>epresentative)</w:t>
            </w:r>
            <w:r w:rsidR="00883D45">
              <w:tab/>
            </w:r>
            <w:r w:rsidR="00883D45">
              <w:tab/>
            </w:r>
            <w:r w:rsidR="00883D45">
              <w:tab/>
              <w:t>(Title)</w:t>
            </w:r>
          </w:p>
          <w:p w14:paraId="310BFF40" w14:textId="77777777" w:rsidR="00883D45" w:rsidRDefault="00883D45" w:rsidP="00FE4623"/>
          <w:p w14:paraId="344C04BB" w14:textId="77777777" w:rsidR="00CB6042" w:rsidRDefault="00883D45" w:rsidP="00FE4623">
            <w:r>
              <w:t xml:space="preserve">  </w:t>
            </w:r>
            <w:r w:rsidR="00435F21">
              <w:t xml:space="preserve">                                 </w:t>
            </w:r>
            <w:r>
              <w:t xml:space="preserve">  </w:t>
            </w:r>
            <w:r w:rsidR="00435F2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1"/>
            <w:r>
              <w:tab/>
            </w:r>
            <w:r w:rsidR="00435F21">
              <w:t xml:space="preserve">                                                     </w:t>
            </w:r>
            <w:r w:rsidR="00435F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2"/>
            <w:r w:rsidR="00435F21">
              <w:t xml:space="preserve">                                           </w:t>
            </w:r>
            <w:r w:rsidR="00435F2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3"/>
          </w:p>
          <w:p w14:paraId="635E428A" w14:textId="77777777" w:rsidR="00883D45" w:rsidRDefault="00883D45" w:rsidP="00FE4623">
            <w:r>
              <w:t xml:space="preserve">    </w:t>
            </w:r>
            <w:r>
              <w:tab/>
            </w:r>
            <w:r>
              <w:tab/>
            </w:r>
            <w:r>
              <w:tab/>
              <w:t>(Address)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(Phone No.)</w:t>
            </w:r>
            <w:r>
              <w:tab/>
            </w:r>
            <w:r>
              <w:tab/>
              <w:t xml:space="preserve">          (Date)</w:t>
            </w:r>
          </w:p>
          <w:p w14:paraId="322B8259" w14:textId="77777777" w:rsidR="00CB6042" w:rsidRDefault="00CB6042" w:rsidP="00FE4623"/>
          <w:p w14:paraId="4A345E7B" w14:textId="77777777" w:rsidR="00CB6042" w:rsidRDefault="00CB6042" w:rsidP="00FE4623">
            <w:r>
              <w:t xml:space="preserve">    </w:t>
            </w:r>
            <w:r w:rsidR="00435F2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4"/>
            <w:r w:rsidR="00435F21">
              <w:t xml:space="preserve">                          </w:t>
            </w:r>
            <w:r w:rsidR="00435F2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5"/>
            <w:r w:rsidR="00435F21">
              <w:t xml:space="preserve">                  </w:t>
            </w:r>
            <w:r w:rsidR="00435F2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6"/>
            <w:r w:rsidR="00435F21">
              <w:t xml:space="preserve">                  </w:t>
            </w:r>
            <w:r w:rsidR="00435F2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35F21">
              <w:instrText xml:space="preserve"> FORMTEXT </w:instrText>
            </w:r>
            <w:r w:rsidR="00435F21">
              <w:fldChar w:fldCharType="separate"/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rPr>
                <w:noProof/>
              </w:rPr>
              <w:t> </w:t>
            </w:r>
            <w:r w:rsidR="00435F21">
              <w:fldChar w:fldCharType="end"/>
            </w:r>
            <w:bookmarkEnd w:id="17"/>
          </w:p>
          <w:p w14:paraId="56197FD4" w14:textId="77777777" w:rsidR="00CB6042" w:rsidRPr="001B14C6" w:rsidRDefault="00CB6042" w:rsidP="00FE4623">
            <w:r>
              <w:t xml:space="preserve">     City                             State                    Zip</w:t>
            </w:r>
            <w:r>
              <w:tab/>
            </w:r>
            <w:r>
              <w:tab/>
              <w:t>E</w:t>
            </w:r>
            <w:r w:rsidR="00435F21">
              <w:t>m</w:t>
            </w:r>
            <w:r>
              <w:t>ail Address</w:t>
            </w:r>
          </w:p>
          <w:p w14:paraId="2B49DE7B" w14:textId="77777777" w:rsidR="001B14C6" w:rsidRDefault="001B14C6" w:rsidP="00FE4623">
            <w:pPr>
              <w:rPr>
                <w:b/>
              </w:rPr>
            </w:pPr>
          </w:p>
        </w:tc>
      </w:tr>
    </w:tbl>
    <w:p w14:paraId="01731704" w14:textId="77777777" w:rsidR="00154DBE" w:rsidRPr="008939E0" w:rsidRDefault="00154DBE" w:rsidP="001435B2">
      <w:pPr>
        <w:rPr>
          <w:b/>
        </w:rPr>
      </w:pPr>
    </w:p>
    <w:sectPr w:rsidR="00154DBE" w:rsidRPr="008939E0" w:rsidSect="00A80F99">
      <w:footerReference w:type="first" r:id="rId9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C848" w14:textId="77777777" w:rsidR="004275ED" w:rsidRDefault="004275ED">
      <w:r>
        <w:separator/>
      </w:r>
    </w:p>
  </w:endnote>
  <w:endnote w:type="continuationSeparator" w:id="0">
    <w:p w14:paraId="742278F8" w14:textId="77777777" w:rsidR="004275ED" w:rsidRDefault="004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1523" w14:textId="4B209380" w:rsidR="00A80F99" w:rsidRDefault="00A80F99">
    <w:pPr>
      <w:pStyle w:val="Footer"/>
    </w:pPr>
    <w:r>
      <w:t>S</w:t>
    </w:r>
    <w:r w:rsidRPr="00A80F99">
      <w:t>CO-ASD-OAS-1113 (Rev. 1/2024) Previous Editions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A1A3" w14:textId="77777777" w:rsidR="004275ED" w:rsidRDefault="004275ED">
      <w:r>
        <w:separator/>
      </w:r>
    </w:p>
  </w:footnote>
  <w:footnote w:type="continuationSeparator" w:id="0">
    <w:p w14:paraId="27C06964" w14:textId="77777777" w:rsidR="004275ED" w:rsidRDefault="0042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A7E55"/>
    <w:multiLevelType w:val="hybridMultilevel"/>
    <w:tmpl w:val="B34261D4"/>
    <w:lvl w:ilvl="0" w:tplc="88EEAF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46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23"/>
    <w:rsid w:val="00012CDC"/>
    <w:rsid w:val="00015795"/>
    <w:rsid w:val="00045B7C"/>
    <w:rsid w:val="00054D4C"/>
    <w:rsid w:val="000E3EED"/>
    <w:rsid w:val="0012772D"/>
    <w:rsid w:val="001435B2"/>
    <w:rsid w:val="00154DBE"/>
    <w:rsid w:val="00192361"/>
    <w:rsid w:val="001B14C6"/>
    <w:rsid w:val="001C1B1E"/>
    <w:rsid w:val="001D7844"/>
    <w:rsid w:val="00240303"/>
    <w:rsid w:val="002559AA"/>
    <w:rsid w:val="002B6FE2"/>
    <w:rsid w:val="003046BA"/>
    <w:rsid w:val="00332CA1"/>
    <w:rsid w:val="00337C5D"/>
    <w:rsid w:val="003519F0"/>
    <w:rsid w:val="00367107"/>
    <w:rsid w:val="00375C44"/>
    <w:rsid w:val="00386E9E"/>
    <w:rsid w:val="00397079"/>
    <w:rsid w:val="003A67D7"/>
    <w:rsid w:val="003B121F"/>
    <w:rsid w:val="003E5D50"/>
    <w:rsid w:val="0042427D"/>
    <w:rsid w:val="004275ED"/>
    <w:rsid w:val="004353AD"/>
    <w:rsid w:val="00435F21"/>
    <w:rsid w:val="004374A3"/>
    <w:rsid w:val="00492D9C"/>
    <w:rsid w:val="004F63B7"/>
    <w:rsid w:val="005A7431"/>
    <w:rsid w:val="005E1C4E"/>
    <w:rsid w:val="005E1EE4"/>
    <w:rsid w:val="005E253E"/>
    <w:rsid w:val="005F4B1D"/>
    <w:rsid w:val="0061065A"/>
    <w:rsid w:val="006159C5"/>
    <w:rsid w:val="00625AEA"/>
    <w:rsid w:val="00647AF6"/>
    <w:rsid w:val="00666045"/>
    <w:rsid w:val="00667722"/>
    <w:rsid w:val="0067517E"/>
    <w:rsid w:val="00677F26"/>
    <w:rsid w:val="00683CAC"/>
    <w:rsid w:val="006878AB"/>
    <w:rsid w:val="006C71AD"/>
    <w:rsid w:val="006D2243"/>
    <w:rsid w:val="006E2910"/>
    <w:rsid w:val="007020B2"/>
    <w:rsid w:val="00763F84"/>
    <w:rsid w:val="0079074D"/>
    <w:rsid w:val="00816075"/>
    <w:rsid w:val="0082710A"/>
    <w:rsid w:val="00861A7B"/>
    <w:rsid w:val="008705E2"/>
    <w:rsid w:val="00883D45"/>
    <w:rsid w:val="008939E0"/>
    <w:rsid w:val="00903D5F"/>
    <w:rsid w:val="00904472"/>
    <w:rsid w:val="0092757E"/>
    <w:rsid w:val="00992C5C"/>
    <w:rsid w:val="009C210F"/>
    <w:rsid w:val="00A1231E"/>
    <w:rsid w:val="00A23A01"/>
    <w:rsid w:val="00A24712"/>
    <w:rsid w:val="00A45E1D"/>
    <w:rsid w:val="00A67FD2"/>
    <w:rsid w:val="00A80F99"/>
    <w:rsid w:val="00A83CBD"/>
    <w:rsid w:val="00A945D6"/>
    <w:rsid w:val="00AA34D0"/>
    <w:rsid w:val="00AD5776"/>
    <w:rsid w:val="00AE31EA"/>
    <w:rsid w:val="00B45C0F"/>
    <w:rsid w:val="00B51697"/>
    <w:rsid w:val="00B64BA4"/>
    <w:rsid w:val="00BA7B81"/>
    <w:rsid w:val="00BE1062"/>
    <w:rsid w:val="00BE4535"/>
    <w:rsid w:val="00BF1BCA"/>
    <w:rsid w:val="00BF2B57"/>
    <w:rsid w:val="00C518F2"/>
    <w:rsid w:val="00C77733"/>
    <w:rsid w:val="00C840EF"/>
    <w:rsid w:val="00C85CBE"/>
    <w:rsid w:val="00C93808"/>
    <w:rsid w:val="00CA0FBC"/>
    <w:rsid w:val="00CB6042"/>
    <w:rsid w:val="00CC7334"/>
    <w:rsid w:val="00CD1A90"/>
    <w:rsid w:val="00CF5FE9"/>
    <w:rsid w:val="00D1733D"/>
    <w:rsid w:val="00D40A5F"/>
    <w:rsid w:val="00D57DC2"/>
    <w:rsid w:val="00D603A0"/>
    <w:rsid w:val="00D839D2"/>
    <w:rsid w:val="00DB3B03"/>
    <w:rsid w:val="00DB706C"/>
    <w:rsid w:val="00DC4451"/>
    <w:rsid w:val="00DE5CA7"/>
    <w:rsid w:val="00E16A82"/>
    <w:rsid w:val="00E16EC6"/>
    <w:rsid w:val="00E2001B"/>
    <w:rsid w:val="00E27402"/>
    <w:rsid w:val="00E66D63"/>
    <w:rsid w:val="00E77F36"/>
    <w:rsid w:val="00EB46A0"/>
    <w:rsid w:val="00EC2847"/>
    <w:rsid w:val="00EC5FF4"/>
    <w:rsid w:val="00ED27AC"/>
    <w:rsid w:val="00EF15AF"/>
    <w:rsid w:val="00F629EE"/>
    <w:rsid w:val="00F8466D"/>
    <w:rsid w:val="00FE17E7"/>
    <w:rsid w:val="00FE46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687ECE6"/>
  <w15:docId w15:val="{60225259-7CA0-4016-AF2B-5D2ED17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0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0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74D"/>
  </w:style>
  <w:style w:type="paragraph" w:styleId="BalloonText">
    <w:name w:val="Balloon Text"/>
    <w:basedOn w:val="Normal"/>
    <w:semiHidden/>
    <w:rsid w:val="00E16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231E"/>
    <w:rPr>
      <w:color w:val="0000FF"/>
      <w:u w:val="single"/>
    </w:rPr>
  </w:style>
  <w:style w:type="paragraph" w:styleId="DocumentMap">
    <w:name w:val="Document Map"/>
    <w:basedOn w:val="Normal"/>
    <w:semiHidden/>
    <w:rsid w:val="00045B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57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B3B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yreg@sc.ohi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B7B9-823D-44AD-A217-900C2D7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ervice Plan Annual Registration Form</vt:lpstr>
    </vt:vector>
  </TitlesOfParts>
  <Company>Supreme Court of Ohio</Company>
  <LinksUpToDate>false</LinksUpToDate>
  <CharactersWithSpaces>3168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http://www.sconet.state.oh.us/lawyer_referr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ervice Plan Annual Registration Form</dc:title>
  <dc:creator/>
  <cp:lastModifiedBy>Lemke, Erika</cp:lastModifiedBy>
  <cp:revision>6</cp:revision>
  <cp:lastPrinted>2015-01-30T19:46:00Z</cp:lastPrinted>
  <dcterms:created xsi:type="dcterms:W3CDTF">2021-04-01T10:46:00Z</dcterms:created>
  <dcterms:modified xsi:type="dcterms:W3CDTF">2024-01-19T19:06:00Z</dcterms:modified>
</cp:coreProperties>
</file>